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F78D" w14:textId="6523E635" w:rsidR="00C05F4D" w:rsidRPr="00C20D45" w:rsidRDefault="00C05F4D" w:rsidP="00943ECE">
      <w:pPr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</w:p>
    <w:p w14:paraId="3BFFFCB2" w14:textId="77777777" w:rsidR="00F06B45" w:rsidRDefault="00F06B45" w:rsidP="00357D1B">
      <w:pPr>
        <w:ind w:right="400"/>
        <w:jc w:val="right"/>
        <w:rPr>
          <w:rFonts w:ascii="BIZ UDPゴシック" w:eastAsia="BIZ UDPゴシック" w:hAnsi="BIZ UDPゴシック"/>
          <w:b/>
          <w:color w:val="000000" w:themeColor="text1"/>
          <w:sz w:val="40"/>
        </w:rPr>
      </w:pPr>
    </w:p>
    <w:p w14:paraId="4442972E" w14:textId="47DB1D4D" w:rsidR="00B05CF0" w:rsidRPr="00C20D45" w:rsidRDefault="00CF5886" w:rsidP="00357D1B">
      <w:pPr>
        <w:ind w:right="400"/>
        <w:jc w:val="right"/>
        <w:rPr>
          <w:rFonts w:ascii="BIZ UDPゴシック" w:eastAsia="BIZ UDPゴシック" w:hAnsi="BIZ UDPゴシック"/>
          <w:b/>
          <w:color w:val="000000" w:themeColor="text1"/>
          <w:sz w:val="44"/>
        </w:rPr>
      </w:pP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チ ケ ッ ト </w:t>
      </w:r>
      <w:r w:rsidR="00B05CF0"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>払 戻</w:t>
      </w: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 申 込 書</w:t>
      </w:r>
    </w:p>
    <w:p w14:paraId="3B50660B" w14:textId="77777777" w:rsidR="00901923" w:rsidRPr="00C20D45" w:rsidRDefault="00901923" w:rsidP="00B84252">
      <w:pPr>
        <w:pStyle w:val="a3"/>
        <w:ind w:left="517"/>
        <w:rPr>
          <w:color w:val="000000" w:themeColor="text1"/>
        </w:rPr>
      </w:pPr>
    </w:p>
    <w:p w14:paraId="3E554735" w14:textId="69943530" w:rsidR="00C05F4D" w:rsidRPr="00C20D45" w:rsidRDefault="00B84252" w:rsidP="00943ECE">
      <w:pPr>
        <w:pStyle w:val="a3"/>
        <w:ind w:left="517"/>
        <w:rPr>
          <w:color w:val="000000" w:themeColor="text1"/>
        </w:rPr>
      </w:pPr>
      <w:r w:rsidRPr="00C20D45">
        <w:rPr>
          <w:color w:val="000000" w:themeColor="text1"/>
        </w:rPr>
        <w:t>様式１（振込</w:t>
      </w:r>
      <w:r w:rsidRPr="00C20D45">
        <w:rPr>
          <w:rFonts w:hint="eastAsia"/>
          <w:color w:val="000000" w:themeColor="text1"/>
        </w:rPr>
        <w:t>）</w:t>
      </w:r>
    </w:p>
    <w:p w14:paraId="680B9DC9" w14:textId="20B108C1" w:rsidR="00C05F4D" w:rsidRPr="00C20D45" w:rsidRDefault="00C05F4D" w:rsidP="00C05F4D">
      <w:pPr>
        <w:pStyle w:val="a3"/>
        <w:rPr>
          <w:color w:val="000000" w:themeColor="text1"/>
        </w:rPr>
      </w:pPr>
    </w:p>
    <w:p w14:paraId="42A99AB2" w14:textId="77777777" w:rsidR="00C05F4D" w:rsidRPr="00C20D45" w:rsidRDefault="00C05F4D" w:rsidP="00C05F4D">
      <w:pPr>
        <w:pStyle w:val="a3"/>
        <w:rPr>
          <w:color w:val="000000" w:themeColor="text1"/>
        </w:rPr>
        <w:sectPr w:rsidR="00C05F4D" w:rsidRPr="00C20D45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751ABD01" w14:textId="77777777" w:rsidR="00F06B45" w:rsidRDefault="00F06B45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</w:p>
    <w:p w14:paraId="59C5BC7C" w14:textId="668E1DD1" w:rsidR="00AB3431" w:rsidRPr="00C20D45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  <w:r w:rsidRPr="00C20D45">
        <w:rPr>
          <w:rFonts w:ascii="游ゴシック" w:eastAsia="游ゴシック" w:hint="eastAsia"/>
          <w:b/>
          <w:color w:val="000000" w:themeColor="text1"/>
          <w:sz w:val="24"/>
        </w:rPr>
        <w:t>申込日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年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月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日</w:t>
      </w:r>
    </w:p>
    <w:p w14:paraId="11DCBEA3" w14:textId="0A71FF05" w:rsidR="00AB3431" w:rsidRPr="00C20D45" w:rsidRDefault="00943ECE">
      <w:pPr>
        <w:pStyle w:val="a3"/>
        <w:rPr>
          <w:rFonts w:ascii="游ゴシック"/>
          <w:b/>
          <w:color w:val="000000" w:themeColor="text1"/>
          <w:sz w:val="24"/>
        </w:rPr>
      </w:pPr>
      <w:r w:rsidRPr="00C20D45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1E0EC52A">
                <wp:simplePos x="0" y="0"/>
                <wp:positionH relativeFrom="page">
                  <wp:posOffset>742950</wp:posOffset>
                </wp:positionH>
                <wp:positionV relativeFrom="paragraph">
                  <wp:posOffset>28575</wp:posOffset>
                </wp:positionV>
                <wp:extent cx="6106160" cy="923925"/>
                <wp:effectExtent l="0" t="0" r="889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3568B2">
                              <w:trPr>
                                <w:trHeight w:val="1266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353E1DC5" w:rsidR="00AB3431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07FE1D50" w14:textId="6CF06AC0" w:rsidR="00AB3431" w:rsidRPr="00F06B45" w:rsidRDefault="00F06B45" w:rsidP="00F06B45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C1156">
                                    <w:rPr>
                                      <w:rFonts w:ascii="Helvetica" w:hAnsi="Helvetica" w:cs="Helvetica" w:hint="eastAsi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大学演劇ラボ</w:t>
                                  </w:r>
                                  <w:r w:rsidRPr="00BC1156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20CE4453" w14:textId="73FC6867" w:rsidR="00AB3431" w:rsidRPr="00C20D45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20D45">
                                    <w:rPr>
                                      <w:color w:val="000000" w:themeColor="text1"/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48ADA6A5" w14:textId="77777777" w:rsidR="003568B2" w:rsidRDefault="003568B2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="Segoe UI Symbol" w:eastAsia="MS UI Gothic" w:hAnsi="Segoe UI Symbol" w:cs="Segoe UI Symbol"/>
                                      <w:w w:val="105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w w:val="105"/>
                                    </w:rPr>
                                    <w:t>（該当する□に</w:t>
                                  </w:r>
                                  <w:r>
                                    <w:rPr>
                                      <w:rFonts w:ascii="Segoe UI Symbol" w:eastAsia="MS UI Gothic" w:hAnsi="Segoe UI Symbol" w:cs="Segoe UI Symbol" w:hint="eastAsia"/>
                                      <w:w w:val="105"/>
                                    </w:rPr>
                                    <w:t>✓）</w:t>
                                  </w:r>
                                </w:p>
                                <w:p w14:paraId="64F4BBAF" w14:textId="2FF798CC" w:rsidR="00B84252" w:rsidRPr="008D4F83" w:rsidRDefault="00B84252" w:rsidP="00F06B45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月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土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  <w:p w14:paraId="79AD92F6" w14:textId="1C5073A8" w:rsidR="00AB3431" w:rsidRPr="00C20D45" w:rsidRDefault="00B84252" w:rsidP="00B84252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3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日）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F06B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2.25pt;width:480.8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3568B2">
                        <w:trPr>
                          <w:trHeight w:val="1266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353E1DC5" w:rsidR="00AB3431" w:rsidRDefault="00CF5886" w:rsidP="00FF4597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07FE1D50" w14:textId="6CF06AC0" w:rsidR="00AB3431" w:rsidRPr="00F06B45" w:rsidRDefault="00F06B45" w:rsidP="00F06B45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C1156">
                              <w:rPr>
                                <w:rFonts w:ascii="Helvetica" w:hAnsi="Helvetica" w:cs="Helvetica" w:hint="eastAsi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大学演劇ラボ</w:t>
                            </w:r>
                            <w:r w:rsidRPr="00BC1156">
                              <w:rPr>
                                <w:rFonts w:ascii="Helvetica" w:hAnsi="Helvetica" w:cs="Helvetica"/>
                                <w:color w:val="000000" w:themeColor="text1"/>
                                <w:sz w:val="24"/>
                                <w:szCs w:val="20"/>
                                <w:shd w:val="clear" w:color="auto" w:fill="FFFFFF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20CE4453" w14:textId="73FC6867" w:rsidR="00AB3431" w:rsidRPr="00C20D45" w:rsidRDefault="00CF5886" w:rsidP="00FF459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20D45">
                              <w:rPr>
                                <w:color w:val="000000" w:themeColor="text1"/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48ADA6A5" w14:textId="77777777" w:rsidR="003568B2" w:rsidRDefault="003568B2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="Segoe UI Symbol" w:eastAsia="MS UI Gothic" w:hAnsi="Segoe UI Symbol" w:cs="Segoe UI Symbol"/>
                                <w:w w:val="105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w w:val="105"/>
                              </w:rPr>
                              <w:t>（該当する□に</w:t>
                            </w:r>
                            <w:r>
                              <w:rPr>
                                <w:rFonts w:ascii="Segoe UI Symbol" w:eastAsia="MS UI Gothic" w:hAnsi="Segoe UI Symbol" w:cs="Segoe UI Symbol" w:hint="eastAsia"/>
                                <w:w w:val="105"/>
                              </w:rPr>
                              <w:t>✓）</w:t>
                            </w:r>
                          </w:p>
                          <w:p w14:paraId="64F4BBAF" w14:textId="2FF798CC" w:rsidR="00B84252" w:rsidRPr="008D4F83" w:rsidRDefault="00B84252" w:rsidP="00F06B45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月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土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7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14:paraId="79AD92F6" w14:textId="1C5073A8" w:rsidR="00AB3431" w:rsidRPr="00C20D45" w:rsidRDefault="00B84252" w:rsidP="00B84252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="00F06B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F06B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A21AB" w14:textId="6BE0370F" w:rsidR="00AB3431" w:rsidRPr="00C20D45" w:rsidRDefault="00AB3431">
      <w:pPr>
        <w:pStyle w:val="a3"/>
        <w:rPr>
          <w:rFonts w:ascii="游ゴシック"/>
          <w:b/>
          <w:color w:val="000000" w:themeColor="text1"/>
          <w:sz w:val="24"/>
        </w:rPr>
      </w:pPr>
    </w:p>
    <w:p w14:paraId="5FE932A6" w14:textId="320FF98E" w:rsidR="00A84007" w:rsidRDefault="00A84007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9E583B2" w14:textId="48DEEE4B" w:rsidR="00F06B45" w:rsidRDefault="00F06B45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2B6891BB" w14:textId="65AB8EA5" w:rsidR="003568B2" w:rsidRDefault="003568B2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018C365F" w14:textId="77777777" w:rsidR="003568B2" w:rsidRPr="00F06B45" w:rsidRDefault="003568B2" w:rsidP="00F06B45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351F8D9A" w14:textId="19E7BD71" w:rsidR="00825D16" w:rsidRPr="00943ECE" w:rsidRDefault="00F06B45" w:rsidP="00943ECE">
      <w:pPr>
        <w:spacing w:after="17"/>
        <w:rPr>
          <w:color w:val="000000" w:themeColor="text1"/>
          <w:w w:val="105"/>
          <w:sz w:val="20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１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ご購入チケ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10"/>
        </w:rPr>
        <w:t>ッ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トについてご記入ください。</w:t>
      </w:r>
      <w:r w:rsidR="00825D16" w:rsidRPr="00943ECE">
        <w:rPr>
          <w:color w:val="000000" w:themeColor="text1"/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851"/>
        <w:gridCol w:w="1238"/>
        <w:gridCol w:w="3402"/>
      </w:tblGrid>
      <w:tr w:rsidR="00C20D45" w:rsidRPr="00C20D45" w14:paraId="191DA725" w14:textId="48CAF306" w:rsidTr="00FF4597">
        <w:trPr>
          <w:trHeight w:val="321"/>
        </w:trPr>
        <w:tc>
          <w:tcPr>
            <w:tcW w:w="2693" w:type="dxa"/>
            <w:vAlign w:val="center"/>
          </w:tcPr>
          <w:p w14:paraId="0BE98846" w14:textId="19DCE4BC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276" w:type="dxa"/>
            <w:vAlign w:val="center"/>
          </w:tcPr>
          <w:p w14:paraId="77BBEA2C" w14:textId="1156C84C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単価</w:t>
            </w:r>
            <w:r w:rsidR="00FF4597" w:rsidRPr="00C20D45">
              <w:rPr>
                <w:rFonts w:hint="eastAsia"/>
                <w:color w:val="000000" w:themeColor="text1"/>
                <w:sz w:val="21"/>
                <w:szCs w:val="24"/>
              </w:rPr>
              <w:t>（</w:t>
            </w:r>
            <w:r w:rsidRPr="00C20D45">
              <w:rPr>
                <w:rFonts w:hint="eastAsia"/>
                <w:color w:val="000000" w:themeColor="text1"/>
                <w:sz w:val="20"/>
              </w:rPr>
              <w:t>円）</w:t>
            </w:r>
          </w:p>
        </w:tc>
        <w:tc>
          <w:tcPr>
            <w:tcW w:w="851" w:type="dxa"/>
            <w:vAlign w:val="center"/>
          </w:tcPr>
          <w:p w14:paraId="13D53A47" w14:textId="055B6A13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238" w:type="dxa"/>
            <w:vAlign w:val="center"/>
          </w:tcPr>
          <w:p w14:paraId="552F6B57" w14:textId="0AAC6386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  <w:r w:rsidRPr="00C20D45">
              <w:rPr>
                <w:rFonts w:hint="eastAsia"/>
                <w:color w:val="000000" w:themeColor="text1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2B41AA49" w:rsidR="0029277B" w:rsidRPr="00C20D45" w:rsidRDefault="00F06B45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備考</w:t>
            </w:r>
          </w:p>
        </w:tc>
      </w:tr>
      <w:tr w:rsidR="00C20D45" w:rsidRPr="00C20D45" w14:paraId="4D11FEA8" w14:textId="7043CAC1" w:rsidTr="00FF4597">
        <w:trPr>
          <w:trHeight w:val="283"/>
        </w:trPr>
        <w:tc>
          <w:tcPr>
            <w:tcW w:w="2693" w:type="dxa"/>
            <w:vAlign w:val="center"/>
          </w:tcPr>
          <w:p w14:paraId="5D4F7A41" w14:textId="1B029A03" w:rsidR="0029277B" w:rsidRPr="00C20D45" w:rsidRDefault="00F06B45" w:rsidP="00922B0B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>
              <w:rPr>
                <w:rFonts w:hint="eastAsia"/>
                <w:color w:val="000000" w:themeColor="text1"/>
                <w:szCs w:val="32"/>
              </w:rPr>
              <w:t>全席自由／一般</w:t>
            </w:r>
          </w:p>
        </w:tc>
        <w:tc>
          <w:tcPr>
            <w:tcW w:w="1276" w:type="dxa"/>
          </w:tcPr>
          <w:p w14:paraId="4B4463AC" w14:textId="2667DEE5" w:rsidR="0029277B" w:rsidRPr="00C20D45" w:rsidRDefault="004D1005" w:rsidP="00825D16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5</w:t>
            </w:r>
            <w:r w:rsidR="0029277B" w:rsidRPr="00C20D45">
              <w:rPr>
                <w:rFonts w:hint="eastAsia"/>
                <w:color w:val="000000" w:themeColor="text1"/>
                <w:sz w:val="28"/>
                <w:szCs w:val="36"/>
              </w:rPr>
              <w:t>00</w:t>
            </w:r>
          </w:p>
        </w:tc>
        <w:tc>
          <w:tcPr>
            <w:tcW w:w="851" w:type="dxa"/>
          </w:tcPr>
          <w:p w14:paraId="1749E174" w14:textId="77777777" w:rsidR="0029277B" w:rsidRPr="00C20D45" w:rsidRDefault="0029277B" w:rsidP="00825D16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5FE3ED0D" w14:textId="77777777" w:rsidR="0029277B" w:rsidRPr="00C20D45" w:rsidRDefault="0029277B" w:rsidP="00825D16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00B0D5CE" w:rsidR="0029277B" w:rsidRPr="00C20D45" w:rsidRDefault="0029277B" w:rsidP="00F06B45">
            <w:pPr>
              <w:spacing w:after="17"/>
              <w:jc w:val="both"/>
              <w:rPr>
                <w:color w:val="000000" w:themeColor="text1"/>
              </w:rPr>
            </w:pPr>
          </w:p>
        </w:tc>
      </w:tr>
    </w:tbl>
    <w:p w14:paraId="339B17B4" w14:textId="64FA0599" w:rsidR="00A84007" w:rsidRDefault="00A84007" w:rsidP="00A84007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66B5B8CA" w14:textId="77777777" w:rsidR="00F06B45" w:rsidRPr="00A84007" w:rsidRDefault="00F06B45" w:rsidP="00A84007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22D38B0C" w14:textId="2F18B80F" w:rsidR="00825D16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  <w:w w:val="105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２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F82C98" w:rsidRPr="00943ECE">
        <w:rPr>
          <w:rFonts w:ascii="MS UI Gothic" w:eastAsia="MS UI Gothic" w:hint="eastAsia"/>
          <w:color w:val="000000" w:themeColor="text1"/>
          <w:w w:val="105"/>
        </w:rPr>
        <w:t>購入者情報</w:t>
      </w:r>
      <w:r w:rsidR="006358FB" w:rsidRPr="00943ECE">
        <w:rPr>
          <w:rFonts w:ascii="MS UI Gothic" w:eastAsia="MS UI Gothic" w:hint="eastAsia"/>
          <w:color w:val="000000" w:themeColor="text1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402"/>
      </w:tblGrid>
      <w:tr w:rsidR="00C20D45" w:rsidRPr="00C20D45" w14:paraId="43AD0E8F" w14:textId="77777777" w:rsidTr="00B84252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29B6A503" w14:textId="380200D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3544" w:type="dxa"/>
            <w:vAlign w:val="center"/>
          </w:tcPr>
          <w:p w14:paraId="5EE52B32" w14:textId="365526A1" w:rsidR="006358FB" w:rsidRPr="00C20D45" w:rsidRDefault="006358FB" w:rsidP="006358F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275" w:type="dxa"/>
            <w:vMerge w:val="restart"/>
            <w:vAlign w:val="center"/>
          </w:tcPr>
          <w:p w14:paraId="6CD32EAC" w14:textId="77777777" w:rsidR="00F82C98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18B70578" w14:textId="0E36F149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177D1DA6" w14:textId="77777777" w:rsidTr="00B84252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44" w:type="dxa"/>
          </w:tcPr>
          <w:p w14:paraId="62F7BBBB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275" w:type="dxa"/>
            <w:vMerge/>
          </w:tcPr>
          <w:p w14:paraId="54E9CDDF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0C312E13" w14:textId="77777777" w:rsidTr="00FF4597">
        <w:trPr>
          <w:trHeight w:val="1021"/>
        </w:trPr>
        <w:tc>
          <w:tcPr>
            <w:tcW w:w="1276" w:type="dxa"/>
            <w:vAlign w:val="center"/>
          </w:tcPr>
          <w:p w14:paraId="35E73309" w14:textId="4570FC1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1244A253" w14:textId="647F0109" w:rsidR="001379A9" w:rsidRDefault="001379A9" w:rsidP="006358FB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7757A66F" w14:textId="77777777" w:rsidR="00F06B45" w:rsidRPr="00A84007" w:rsidRDefault="00F06B45" w:rsidP="006358FB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0AF0B44A" w14:textId="6DAD84DE" w:rsidR="00AB3431" w:rsidRPr="00943ECE" w:rsidRDefault="00F06B45" w:rsidP="00943ECE">
      <w:pPr>
        <w:spacing w:before="70" w:after="18"/>
        <w:rPr>
          <w:rFonts w:ascii="MS UI Gothic" w:eastAsia="MS UI Gothic"/>
          <w:color w:val="000000" w:themeColor="text1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>【３</w:t>
      </w:r>
      <w:r w:rsidR="00943ECE">
        <w:rPr>
          <w:rFonts w:ascii="MS UI Gothic" w:eastAsia="MS UI Gothic" w:hAnsi="MS UI Gothic" w:hint="eastAsia"/>
          <w:color w:val="000000" w:themeColor="text1"/>
          <w:w w:val="105"/>
        </w:rPr>
        <w:t xml:space="preserve">】　</w:t>
      </w:r>
      <w:r w:rsidR="00825D16" w:rsidRPr="00943ECE">
        <w:rPr>
          <w:rFonts w:ascii="MS UI Gothic" w:eastAsia="MS UI Gothic" w:hint="eastAsia"/>
          <w:color w:val="000000" w:themeColor="text1"/>
          <w:w w:val="105"/>
        </w:rPr>
        <w:t>払戻</w:t>
      </w:r>
      <w:r w:rsidR="00CF5886" w:rsidRPr="00943ECE">
        <w:rPr>
          <w:rFonts w:ascii="MS UI Gothic" w:eastAsia="MS UI Gothic" w:hint="eastAsia"/>
          <w:color w:val="000000" w:themeColor="text1"/>
          <w:w w:val="105"/>
        </w:rPr>
        <w:t>金振込先の金融機関口座をご記入ください。</w:t>
      </w:r>
      <w:r w:rsidR="00A56B91" w:rsidRPr="00943ECE">
        <w:rPr>
          <w:rFonts w:ascii="MS UI Gothic" w:eastAsia="MS UI Gothic" w:hint="eastAsia"/>
          <w:color w:val="000000" w:themeColor="text1"/>
          <w:w w:val="105"/>
        </w:rPr>
        <w:t xml:space="preserve">　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※</w:t>
      </w:r>
      <w:r w:rsidR="00901923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</w:t>
      </w:r>
      <w:r w:rsidR="00CF002D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ご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本人</w:t>
      </w:r>
      <w:r w:rsidR="0029277B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名義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C20D45" w:rsidRPr="00C20D45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Pr="00C20D45" w:rsidRDefault="00CF5886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11771E4A" w14:textId="77777777" w:rsidR="00AB3431" w:rsidRPr="00C20D45" w:rsidRDefault="00CF5886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Pr="00C20D45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1D1AE43" w14:textId="130376B6" w:rsidR="00AB3431" w:rsidRPr="00C20D45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="00CF5886"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C20D45" w:rsidRPr="00C20D45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2088C7B9" w14:textId="77777777" w:rsidR="00EA44DA" w:rsidRPr="00C20D45" w:rsidRDefault="00EA44DA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795878CB" w14:textId="77777777" w:rsidR="00EA44DA" w:rsidRPr="00C20D45" w:rsidRDefault="00EA44DA">
            <w:pPr>
              <w:pStyle w:val="TableParagraph"/>
              <w:ind w:left="681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Pr="00C20D45" w:rsidRDefault="00A56B91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  <w:p w14:paraId="09D91F2F" w14:textId="6ADEA6B8" w:rsidR="00A56B91" w:rsidRPr="00C20D45" w:rsidRDefault="00EA44DA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20D45" w:rsidRPr="00C20D45" w14:paraId="5A568319" w14:textId="77777777" w:rsidTr="00901923">
        <w:trPr>
          <w:trHeight w:val="384"/>
        </w:trPr>
        <w:tc>
          <w:tcPr>
            <w:tcW w:w="1395" w:type="dxa"/>
            <w:vMerge w:val="restart"/>
            <w:vAlign w:val="center"/>
          </w:tcPr>
          <w:p w14:paraId="63C8DE0E" w14:textId="77777777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2C168F71" w14:textId="4525DB90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29720E61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C20D45" w:rsidRPr="00C20D45" w14:paraId="0EE7EFA6" w14:textId="77777777" w:rsidTr="00F24183">
        <w:trPr>
          <w:trHeight w:val="727"/>
        </w:trPr>
        <w:tc>
          <w:tcPr>
            <w:tcW w:w="1395" w:type="dxa"/>
            <w:vMerge/>
          </w:tcPr>
          <w:p w14:paraId="22AB1544" w14:textId="77777777" w:rsidR="00901923" w:rsidRPr="00C20D45" w:rsidRDefault="00901923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102" w:type="dxa"/>
            <w:gridSpan w:val="9"/>
          </w:tcPr>
          <w:p w14:paraId="185BA57A" w14:textId="77777777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76B67E74" w14:textId="77777777" w:rsidR="00F06B45" w:rsidRDefault="00F06B45" w:rsidP="00C20D45">
      <w:pPr>
        <w:pStyle w:val="TableParagraph"/>
        <w:spacing w:before="27" w:afterLines="50" w:after="120"/>
        <w:ind w:firstLineChars="200" w:firstLine="440"/>
        <w:jc w:val="center"/>
        <w:rPr>
          <w:rFonts w:ascii="MS UI Gothic"/>
          <w:color w:val="000000" w:themeColor="text1"/>
        </w:rPr>
      </w:pPr>
    </w:p>
    <w:p w14:paraId="3C080BD0" w14:textId="77777777" w:rsidR="00BC1156" w:rsidRPr="002705C0" w:rsidRDefault="00FF4597" w:rsidP="00BC115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以上の項目を全てご記入いただき、</w:t>
      </w:r>
      <w:r w:rsidR="00F06B45" w:rsidRPr="002705C0">
        <w:rPr>
          <w:rFonts w:asciiTheme="majorEastAsia" w:eastAsiaTheme="majorEastAsia" w:hAnsiTheme="majorEastAsia" w:hint="eastAsia"/>
          <w:color w:val="000000" w:themeColor="text1"/>
        </w:rPr>
        <w:t>郵便・FAXでお送りください。</w:t>
      </w:r>
    </w:p>
    <w:p w14:paraId="48760A0A" w14:textId="77777777" w:rsidR="00BC1156" w:rsidRPr="002705C0" w:rsidRDefault="00F06B45" w:rsidP="00BC115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Eメールをご利用の場合は、件名を『「大学演劇ラボ2020」払戻し希望』として</w:t>
      </w:r>
    </w:p>
    <w:p w14:paraId="69B81CEB" w14:textId="518F0E29" w:rsidR="00F06B45" w:rsidRDefault="00F06B45" w:rsidP="00BC1156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この</w:t>
      </w:r>
      <w:r w:rsidR="00BC1156" w:rsidRPr="002705C0">
        <w:rPr>
          <w:rFonts w:asciiTheme="majorEastAsia" w:eastAsiaTheme="majorEastAsia" w:hAnsiTheme="majorEastAsia" w:hint="eastAsia"/>
          <w:color w:val="000000" w:themeColor="text1"/>
        </w:rPr>
        <w:t>「チケット払戻申込書」</w:t>
      </w:r>
      <w:r w:rsidR="00BC1156" w:rsidRPr="002705C0">
        <w:rPr>
          <w:rFonts w:asciiTheme="majorEastAsia" w:eastAsiaTheme="majorEastAsia" w:hAnsiTheme="majorEastAsia" w:hint="eastAsia"/>
        </w:rPr>
        <w:t>の【</w:t>
      </w:r>
      <w:r w:rsidR="00BC1156" w:rsidRPr="002705C0">
        <w:rPr>
          <w:rFonts w:asciiTheme="majorEastAsia" w:eastAsiaTheme="majorEastAsia" w:hAnsiTheme="majorEastAsia"/>
        </w:rPr>
        <w:t>1】～【</w:t>
      </w:r>
      <w:r w:rsidR="00BC1156" w:rsidRPr="002705C0">
        <w:rPr>
          <w:rFonts w:asciiTheme="majorEastAsia" w:eastAsiaTheme="majorEastAsia" w:hAnsiTheme="majorEastAsia" w:hint="eastAsia"/>
        </w:rPr>
        <w:t>3</w:t>
      </w:r>
      <w:r w:rsidR="00BC1156" w:rsidRPr="002705C0">
        <w:rPr>
          <w:rFonts w:asciiTheme="majorEastAsia" w:eastAsiaTheme="majorEastAsia" w:hAnsiTheme="majorEastAsia"/>
        </w:rPr>
        <w:t>】の内容を</w:t>
      </w:r>
      <w:bookmarkStart w:id="0" w:name="_GoBack"/>
      <w:bookmarkEnd w:id="0"/>
      <w:r w:rsidR="00BC1156" w:rsidRPr="002705C0">
        <w:rPr>
          <w:rFonts w:asciiTheme="majorEastAsia" w:eastAsiaTheme="majorEastAsia" w:hAnsiTheme="majorEastAsia"/>
        </w:rPr>
        <w:t>お知らせください。</w:t>
      </w:r>
    </w:p>
    <w:p w14:paraId="7531E155" w14:textId="15F08997" w:rsidR="00943ECE" w:rsidRPr="00C20D45" w:rsidRDefault="00943ECE" w:rsidP="00943ECE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****************************************************************************</w:t>
      </w:r>
    </w:p>
    <w:p w14:paraId="26F65521" w14:textId="069DB9E8" w:rsidR="00B84252" w:rsidRDefault="00CF5886" w:rsidP="005B7CAD">
      <w:pPr>
        <w:pStyle w:val="a3"/>
        <w:spacing w:before="9"/>
        <w:ind w:firstLineChars="300" w:firstLine="630"/>
        <w:rPr>
          <w:color w:val="000000" w:themeColor="text1"/>
          <w:sz w:val="16"/>
          <w:szCs w:val="16"/>
        </w:rPr>
      </w:pPr>
      <w:r w:rsidRPr="00C20D45">
        <w:rPr>
          <w:color w:val="000000" w:themeColor="text1"/>
        </w:rPr>
        <w:t>【</w:t>
      </w:r>
      <w:r w:rsidR="006E2753" w:rsidRPr="00C20D45">
        <w:rPr>
          <w:rFonts w:hint="eastAsia"/>
          <w:color w:val="000000" w:themeColor="text1"/>
        </w:rPr>
        <w:t>劇場</w:t>
      </w:r>
      <w:r w:rsidR="008132F8" w:rsidRPr="00C20D45">
        <w:rPr>
          <w:rFonts w:hint="eastAsia"/>
          <w:color w:val="000000" w:themeColor="text1"/>
        </w:rPr>
        <w:t>記入</w:t>
      </w:r>
      <w:r w:rsidRPr="00C20D45">
        <w:rPr>
          <w:color w:val="000000" w:themeColor="text1"/>
        </w:rPr>
        <w:t>欄】</w:t>
      </w:r>
      <w:r w:rsidRPr="00C20D45">
        <w:rPr>
          <w:color w:val="000000" w:themeColor="text1"/>
          <w:sz w:val="18"/>
        </w:rPr>
        <w:t>ここには記入しないでください</w:t>
      </w:r>
      <w:r w:rsidR="00F82C98" w:rsidRPr="00C20D45">
        <w:rPr>
          <w:rFonts w:hint="eastAsia"/>
          <w:color w:val="000000" w:themeColor="text1"/>
          <w:sz w:val="18"/>
        </w:rPr>
        <w:t xml:space="preserve">　</w:t>
      </w:r>
      <w:r w:rsidR="00F06B45" w:rsidRPr="00F06B45">
        <w:rPr>
          <w:rFonts w:hint="eastAsia"/>
          <w:color w:val="000000" w:themeColor="text1"/>
          <w:sz w:val="16"/>
          <w:szCs w:val="16"/>
        </w:rPr>
        <w:t>ＥＭ・ＪＰ・ＱＳ・Ｆ</w:t>
      </w:r>
    </w:p>
    <w:p w14:paraId="6BF1B093" w14:textId="77777777" w:rsidR="00F06B45" w:rsidRPr="00C20D45" w:rsidRDefault="00F06B45" w:rsidP="005B7CAD">
      <w:pPr>
        <w:pStyle w:val="a3"/>
        <w:spacing w:before="9"/>
        <w:ind w:firstLineChars="300" w:firstLine="480"/>
        <w:rPr>
          <w:color w:val="000000" w:themeColor="text1"/>
          <w:sz w:val="16"/>
          <w:szCs w:val="16"/>
        </w:rPr>
      </w:pPr>
    </w:p>
    <w:p w14:paraId="2FD33B45" w14:textId="1B5AD4AD" w:rsidR="00B84252" w:rsidRPr="00C20D45" w:rsidRDefault="00B84252" w:rsidP="00F06B45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51E68085" w14:textId="23CD07E3" w:rsidR="00943ECE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ポイント利用(㋑　　　　　)P</w:t>
      </w:r>
      <w:r w:rsidR="00A84007">
        <w:rPr>
          <w:rFonts w:hint="eastAsia"/>
          <w:color w:val="000000" w:themeColor="text1"/>
        </w:rPr>
        <w:t xml:space="preserve">　 </w:t>
      </w:r>
      <w:r w:rsidRPr="00C20D45">
        <w:rPr>
          <w:rFonts w:hint="eastAsia"/>
          <w:color w:val="000000" w:themeColor="text1"/>
        </w:rPr>
        <w:t>手数料(㋒　　　　　)</w:t>
      </w:r>
      <w:r w:rsidR="00943ECE">
        <w:rPr>
          <w:rFonts w:hint="eastAsia"/>
          <w:color w:val="000000" w:themeColor="text1"/>
        </w:rPr>
        <w:t>円</w:t>
      </w:r>
    </w:p>
    <w:p w14:paraId="58436A44" w14:textId="0CDC55E5" w:rsidR="00943ECE" w:rsidRPr="00C20D45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郵送料(㋓　　　　　)</w:t>
      </w:r>
      <w:r w:rsidR="00A84007">
        <w:rPr>
          <w:rFonts w:hint="eastAsia"/>
          <w:color w:val="000000" w:themeColor="text1"/>
        </w:rPr>
        <w:t xml:space="preserve">円　　 </w:t>
      </w:r>
      <w:r w:rsidR="005B7CAD" w:rsidRPr="00C20D45">
        <w:rPr>
          <w:rFonts w:hint="eastAsia"/>
          <w:color w:val="000000" w:themeColor="text1"/>
        </w:rPr>
        <w:t xml:space="preserve">払戻金額　</w:t>
      </w:r>
      <w:r w:rsidRPr="00C20D45">
        <w:rPr>
          <w:rFonts w:hint="eastAsia"/>
          <w:color w:val="000000" w:themeColor="text1"/>
        </w:rPr>
        <w:t>㋐－㋑＋㋒＋㋓</w:t>
      </w:r>
      <w:r w:rsidR="005B7CAD" w:rsidRPr="00943ECE">
        <w:rPr>
          <w:rFonts w:hint="eastAsia"/>
          <w:color w:val="000000" w:themeColor="text1"/>
          <w:u w:val="single"/>
        </w:rPr>
        <w:t>（　　　　　　　　）</w:t>
      </w:r>
      <w:r w:rsidR="005B7CAD" w:rsidRPr="00C20D45">
        <w:rPr>
          <w:rFonts w:hint="eastAsia"/>
          <w:color w:val="000000" w:themeColor="text1"/>
        </w:rPr>
        <w:t>円</w:t>
      </w:r>
    </w:p>
    <w:sectPr w:rsidR="00943ECE" w:rsidRPr="00C20D45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DE2F38"/>
    <w:multiLevelType w:val="hybridMultilevel"/>
    <w:tmpl w:val="E374830C"/>
    <w:lvl w:ilvl="0" w:tplc="48D476B0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A0E67"/>
    <w:rsid w:val="001F77D1"/>
    <w:rsid w:val="0024230C"/>
    <w:rsid w:val="002578BB"/>
    <w:rsid w:val="0026168C"/>
    <w:rsid w:val="002705C0"/>
    <w:rsid w:val="0029277B"/>
    <w:rsid w:val="002F31B2"/>
    <w:rsid w:val="002F5A85"/>
    <w:rsid w:val="0030417A"/>
    <w:rsid w:val="003364D9"/>
    <w:rsid w:val="003568B2"/>
    <w:rsid w:val="00357D1B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B7CA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D4F83"/>
    <w:rsid w:val="00901923"/>
    <w:rsid w:val="00922B0B"/>
    <w:rsid w:val="00943ECE"/>
    <w:rsid w:val="00A56B91"/>
    <w:rsid w:val="00A84007"/>
    <w:rsid w:val="00AA12BF"/>
    <w:rsid w:val="00AA5EFA"/>
    <w:rsid w:val="00AB3431"/>
    <w:rsid w:val="00AC6582"/>
    <w:rsid w:val="00AF520B"/>
    <w:rsid w:val="00B05CF0"/>
    <w:rsid w:val="00B54371"/>
    <w:rsid w:val="00B55B3C"/>
    <w:rsid w:val="00B84252"/>
    <w:rsid w:val="00B869A7"/>
    <w:rsid w:val="00BB2927"/>
    <w:rsid w:val="00BC1156"/>
    <w:rsid w:val="00BD504F"/>
    <w:rsid w:val="00BE47FE"/>
    <w:rsid w:val="00BF7596"/>
    <w:rsid w:val="00C05F4D"/>
    <w:rsid w:val="00C20D45"/>
    <w:rsid w:val="00C34FC6"/>
    <w:rsid w:val="00C4194D"/>
    <w:rsid w:val="00C54BA0"/>
    <w:rsid w:val="00C72133"/>
    <w:rsid w:val="00CA7925"/>
    <w:rsid w:val="00CF002D"/>
    <w:rsid w:val="00CF5886"/>
    <w:rsid w:val="00CF7803"/>
    <w:rsid w:val="00D1461B"/>
    <w:rsid w:val="00D576D0"/>
    <w:rsid w:val="00D74E41"/>
    <w:rsid w:val="00D805DC"/>
    <w:rsid w:val="00DB3259"/>
    <w:rsid w:val="00DE4DC8"/>
    <w:rsid w:val="00DE748F"/>
    <w:rsid w:val="00E21D71"/>
    <w:rsid w:val="00E411CF"/>
    <w:rsid w:val="00E779CB"/>
    <w:rsid w:val="00E94535"/>
    <w:rsid w:val="00E95EC9"/>
    <w:rsid w:val="00EA44DA"/>
    <w:rsid w:val="00EA6063"/>
    <w:rsid w:val="00EB063F"/>
    <w:rsid w:val="00ED55D2"/>
    <w:rsid w:val="00F06B45"/>
    <w:rsid w:val="00F24183"/>
    <w:rsid w:val="00F55A20"/>
    <w:rsid w:val="00F67D9C"/>
    <w:rsid w:val="00F82C98"/>
    <w:rsid w:val="00FB45F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DE3E-675E-4750-86E7-80DB27D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5</cp:revision>
  <cp:lastPrinted>2020-03-06T02:37:00Z</cp:lastPrinted>
  <dcterms:created xsi:type="dcterms:W3CDTF">2020-03-05T08:25:00Z</dcterms:created>
  <dcterms:modified xsi:type="dcterms:W3CDTF">2020-03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